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F35AA" w14:textId="77777777" w:rsidR="00D364F5" w:rsidRDefault="00D364F5" w:rsidP="00D364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619FB">
        <w:rPr>
          <w:rFonts w:ascii="Times New Roman" w:eastAsia="Times New Roman" w:hAnsi="Times New Roman"/>
          <w:b/>
          <w:sz w:val="24"/>
          <w:szCs w:val="24"/>
          <w:u w:val="single"/>
        </w:rPr>
        <w:t>ALL QUESTIONS MUST BE COMPLETED IN ORDER TO BE PROCESSED</w:t>
      </w:r>
    </w:p>
    <w:p w14:paraId="63BA7DBE" w14:textId="77777777" w:rsidR="00B358AA" w:rsidRPr="00B358AA" w:rsidRDefault="00B358AA" w:rsidP="00D364F5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B358AA">
        <w:rPr>
          <w:rFonts w:ascii="Times New Roman" w:eastAsia="Times New Roman" w:hAnsi="Times New Roman"/>
          <w:sz w:val="24"/>
          <w:szCs w:val="24"/>
        </w:rPr>
        <w:t xml:space="preserve">Please email </w:t>
      </w:r>
      <w:hyperlink r:id="rId8" w:history="1">
        <w:r w:rsidRPr="00B358AA">
          <w:rPr>
            <w:rStyle w:val="Hyperlink"/>
            <w:rFonts w:ascii="Times New Roman" w:hAnsi="Times New Roman"/>
            <w:sz w:val="24"/>
            <w:szCs w:val="24"/>
            <w:u w:val="none"/>
          </w:rPr>
          <w:t>innovation@jefferson.edu</w:t>
        </w:r>
      </w:hyperlink>
      <w:r w:rsidRPr="00B358AA">
        <w:rPr>
          <w:rFonts w:ascii="Times New Roman" w:hAnsi="Times New Roman"/>
          <w:sz w:val="24"/>
          <w:szCs w:val="24"/>
        </w:rPr>
        <w:t xml:space="preserve"> with any questions about this form.</w:t>
      </w:r>
    </w:p>
    <w:p w14:paraId="0476CAB4" w14:textId="77777777" w:rsidR="00D364F5" w:rsidRPr="00D619FB" w:rsidRDefault="00D364F5" w:rsidP="00D364F5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4B0559" w14:textId="77777777" w:rsidR="00D364F5" w:rsidRPr="00D619FB" w:rsidRDefault="00D364F5" w:rsidP="00D364F5">
      <w:pPr>
        <w:spacing w:after="0" w:line="240" w:lineRule="atLeast"/>
        <w:rPr>
          <w:rFonts w:ascii="Times New Roman" w:eastAsia="Times New Roman" w:hAnsi="Times New Roman"/>
          <w:b/>
          <w:sz w:val="24"/>
          <w:szCs w:val="24"/>
        </w:rPr>
      </w:pPr>
      <w:r w:rsidRPr="00D619FB">
        <w:rPr>
          <w:rFonts w:ascii="Times New Roman" w:eastAsia="Times New Roman" w:hAnsi="Times New Roman"/>
          <w:b/>
          <w:sz w:val="24"/>
          <w:szCs w:val="24"/>
        </w:rPr>
        <w:t>DATE: ___________________</w:t>
      </w:r>
    </w:p>
    <w:p w14:paraId="45191CBF" w14:textId="77777777" w:rsidR="00D364F5" w:rsidRPr="00D619FB" w:rsidRDefault="00D364F5" w:rsidP="00D364F5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14:paraId="6F709710" w14:textId="77777777" w:rsidR="00D364F5" w:rsidRPr="00D619FB" w:rsidRDefault="004A67E7" w:rsidP="004A67E7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b/>
          <w:sz w:val="24"/>
          <w:szCs w:val="24"/>
        </w:rPr>
        <w:t>1.</w:t>
      </w:r>
      <w:r w:rsidRPr="00D619FB">
        <w:rPr>
          <w:rFonts w:ascii="Times New Roman" w:eastAsia="Times New Roman" w:hAnsi="Times New Roman"/>
          <w:b/>
          <w:sz w:val="24"/>
          <w:szCs w:val="24"/>
        </w:rPr>
        <w:tab/>
        <w:t xml:space="preserve">Title. </w:t>
      </w:r>
      <w:r w:rsidRPr="00D619FB">
        <w:rPr>
          <w:rFonts w:ascii="Times New Roman" w:eastAsia="Times New Roman" w:hAnsi="Times New Roman"/>
          <w:sz w:val="24"/>
          <w:szCs w:val="24"/>
        </w:rPr>
        <w:t>Please provide a</w:t>
      </w:r>
      <w:r w:rsidR="00D364F5" w:rsidRPr="00D619FB">
        <w:rPr>
          <w:rFonts w:ascii="Times New Roman" w:eastAsia="Times New Roman" w:hAnsi="Times New Roman"/>
          <w:sz w:val="24"/>
          <w:szCs w:val="24"/>
        </w:rPr>
        <w:t xml:space="preserve"> clear, plain language title describing what your </w:t>
      </w:r>
      <w:r w:rsidR="00E838BA" w:rsidRPr="00D619FB">
        <w:rPr>
          <w:rFonts w:ascii="Times New Roman" w:eastAsia="Times New Roman" w:hAnsi="Times New Roman"/>
          <w:sz w:val="24"/>
          <w:szCs w:val="24"/>
        </w:rPr>
        <w:t>invention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is or does</w:t>
      </w:r>
      <w:r w:rsidR="00D364F5" w:rsidRPr="00D619FB">
        <w:rPr>
          <w:rFonts w:ascii="Times New Roman" w:eastAsia="Times New Roman" w:hAnsi="Times New Roman"/>
          <w:sz w:val="24"/>
          <w:szCs w:val="24"/>
        </w:rPr>
        <w:t xml:space="preserve">.   </w:t>
      </w:r>
    </w:p>
    <w:p w14:paraId="4D602C2F" w14:textId="77777777" w:rsidR="00F36B4E" w:rsidRPr="00D619FB" w:rsidRDefault="00F36B4E" w:rsidP="00F36B4E">
      <w:pPr>
        <w:tabs>
          <w:tab w:val="left" w:pos="720"/>
        </w:tabs>
        <w:spacing w:after="0" w:line="240" w:lineRule="atLeast"/>
        <w:ind w:left="720" w:hanging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7D8BEC26" w14:textId="77777777" w:rsidR="00F36B4E" w:rsidRPr="00D619FB" w:rsidRDefault="00276C21" w:rsidP="00F36B4E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619FB">
        <w:rPr>
          <w:rFonts w:ascii="Times New Roman" w:eastAsia="Times New Roman" w:hAnsi="Times New Roman"/>
          <w:b/>
          <w:sz w:val="24"/>
          <w:szCs w:val="24"/>
        </w:rPr>
        <w:t>2</w:t>
      </w:r>
      <w:r w:rsidR="00F36B4E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ab/>
      </w:r>
      <w:r w:rsidR="004A67E7" w:rsidRPr="00D619FB">
        <w:rPr>
          <w:rFonts w:ascii="Times New Roman" w:eastAsia="Times New Roman" w:hAnsi="Times New Roman"/>
          <w:b/>
          <w:sz w:val="24"/>
          <w:szCs w:val="24"/>
        </w:rPr>
        <w:t>D</w:t>
      </w:r>
      <w:r w:rsidR="00F36B4E" w:rsidRPr="00D619FB">
        <w:rPr>
          <w:rFonts w:ascii="Times New Roman" w:eastAsia="Times New Roman" w:hAnsi="Times New Roman"/>
          <w:b/>
          <w:sz w:val="24"/>
          <w:szCs w:val="24"/>
        </w:rPr>
        <w:t>escription of the inven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.  Please provide a description which explains the idea being submitted and any supporting data and/or figures and graphs. 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>This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section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may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be completed by way of attachment of a manuscript, presentation, grant proposal or any other materials that would describe the invention</w:t>
      </w:r>
      <w:r w:rsidR="003357C0">
        <w:rPr>
          <w:rFonts w:ascii="Times New Roman" w:eastAsia="Times New Roman" w:hAnsi="Times New Roman"/>
          <w:sz w:val="24"/>
          <w:szCs w:val="24"/>
        </w:rPr>
        <w:t>.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If using an email </w:t>
      </w:r>
      <w:proofErr w:type="gramStart"/>
      <w:r w:rsidR="00F36B4E" w:rsidRPr="00D619FB">
        <w:rPr>
          <w:rFonts w:ascii="Times New Roman" w:eastAsia="Times New Roman" w:hAnsi="Times New Roman"/>
          <w:sz w:val="24"/>
          <w:szCs w:val="24"/>
        </w:rPr>
        <w:t>attachment</w:t>
      </w:r>
      <w:proofErr w:type="gramEnd"/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please write “See Attached File [Name]” in the below space and replace [Name] with the name of the file attached.</w:t>
      </w:r>
    </w:p>
    <w:p w14:paraId="7BEF6F47" w14:textId="77777777" w:rsidR="0028413E" w:rsidRPr="00D619FB" w:rsidRDefault="0028413E" w:rsidP="00160B51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2B8CF234" w14:textId="77777777" w:rsidR="00D364F5" w:rsidRPr="00D619FB" w:rsidRDefault="00310D7A" w:rsidP="00F36B4E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="0028413E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28413E" w:rsidRPr="00D619FB">
        <w:rPr>
          <w:rFonts w:ascii="Times New Roman" w:eastAsia="Times New Roman" w:hAnsi="Times New Roman"/>
          <w:b/>
          <w:sz w:val="24"/>
          <w:szCs w:val="24"/>
        </w:rPr>
        <w:tab/>
      </w:r>
      <w:r w:rsidR="00347252" w:rsidRPr="00D619FB">
        <w:rPr>
          <w:rFonts w:ascii="Times New Roman" w:eastAsia="Times New Roman" w:hAnsi="Times New Roman"/>
          <w:b/>
          <w:sz w:val="24"/>
          <w:szCs w:val="24"/>
        </w:rPr>
        <w:t>Previous or upcoming p</w:t>
      </w:r>
      <w:r w:rsidR="0028413E" w:rsidRPr="00D619FB">
        <w:rPr>
          <w:rFonts w:ascii="Times New Roman" w:eastAsia="Times New Roman" w:hAnsi="Times New Roman"/>
          <w:b/>
          <w:sz w:val="24"/>
          <w:szCs w:val="24"/>
        </w:rPr>
        <w:t>ublic disclosure of invention</w:t>
      </w:r>
      <w:r w:rsidR="004A67E7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>Please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>describe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>any p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ast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 xml:space="preserve">or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upcoming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publications, 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>public disclosures or discussions about the inven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outside of 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Thomas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Jefferson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 University (“TJU”)</w:t>
      </w:r>
      <w:r w:rsidR="005F600E">
        <w:rPr>
          <w:rFonts w:ascii="Times New Roman" w:eastAsia="Times New Roman" w:hAnsi="Times New Roman"/>
          <w:sz w:val="24"/>
          <w:szCs w:val="24"/>
        </w:rPr>
        <w:t>,</w:t>
      </w:r>
      <w:r w:rsidR="00347252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e.g.</w:t>
      </w:r>
      <w:r w:rsidR="005F600E">
        <w:rPr>
          <w:rFonts w:ascii="Times New Roman" w:eastAsia="Times New Roman" w:hAnsi="Times New Roman"/>
          <w:sz w:val="24"/>
          <w:szCs w:val="24"/>
        </w:rPr>
        <w:t>,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publications, meeting abstracts, published 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grant abstract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, oral presenta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, poster sess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, conversation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s…etc. If available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>,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 xml:space="preserve"> p</w:t>
      </w:r>
      <w:r w:rsidR="0028413E" w:rsidRPr="00D619FB">
        <w:rPr>
          <w:rFonts w:ascii="Times New Roman" w:eastAsia="Times New Roman" w:hAnsi="Times New Roman"/>
          <w:sz w:val="24"/>
          <w:szCs w:val="24"/>
        </w:rPr>
        <w:t>lease pr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ovide electronic copies of any items referenced in this section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 xml:space="preserve"> by way of attachment and list the name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>of the attached file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 xml:space="preserve"> below</w:t>
      </w:r>
      <w:r w:rsidR="00F36B4E" w:rsidRPr="00D619FB">
        <w:rPr>
          <w:rFonts w:ascii="Times New Roman" w:eastAsia="Times New Roman" w:hAnsi="Times New Roman"/>
          <w:sz w:val="24"/>
          <w:szCs w:val="24"/>
        </w:rPr>
        <w:t>.</w:t>
      </w:r>
    </w:p>
    <w:p w14:paraId="59346EA9" w14:textId="77777777" w:rsidR="008F3D0E" w:rsidRPr="00D619FB" w:rsidRDefault="008F3D0E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B8624F5" w14:textId="77777777" w:rsidR="00D364F5" w:rsidRPr="00D619FB" w:rsidRDefault="00310D7A" w:rsidP="004A67E7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4A67E7" w:rsidRPr="00D619FB"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>unding</w:t>
      </w:r>
      <w:r w:rsidR="004A67E7" w:rsidRPr="00D619FB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Please list </w:t>
      </w:r>
      <w:r w:rsidR="004A67E7" w:rsidRPr="00D619FB">
        <w:rPr>
          <w:rFonts w:ascii="Times New Roman" w:eastAsia="Times New Roman" w:hAnsi="Times New Roman"/>
          <w:b/>
          <w:bCs/>
          <w:sz w:val="24"/>
          <w:szCs w:val="24"/>
        </w:rPr>
        <w:t xml:space="preserve">ALL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funding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used to generate data for this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invention 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below. It is critical that ALL sources of funding 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are acknowledged</w:t>
      </w:r>
      <w:r w:rsidR="00C92C79">
        <w:rPr>
          <w:rFonts w:ascii="Times New Roman" w:eastAsia="Times New Roman" w:hAnsi="Times New Roman"/>
          <w:bCs/>
          <w:sz w:val="24"/>
          <w:szCs w:val="24"/>
        </w:rPr>
        <w:t>,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such as 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federal 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o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r state grant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,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including sub-award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foundation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or non-profit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support of any kind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92C79">
        <w:rPr>
          <w:rFonts w:ascii="Times New Roman" w:eastAsia="Times New Roman" w:hAnsi="Times New Roman"/>
          <w:bCs/>
          <w:sz w:val="24"/>
          <w:szCs w:val="24"/>
        </w:rPr>
        <w:t>s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ponsored </w:t>
      </w:r>
      <w:r w:rsidR="00C92C79">
        <w:rPr>
          <w:rFonts w:ascii="Times New Roman" w:eastAsia="Times New Roman" w:hAnsi="Times New Roman"/>
          <w:bCs/>
          <w:sz w:val="24"/>
          <w:szCs w:val="24"/>
        </w:rPr>
        <w:t>r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esearch </w:t>
      </w:r>
      <w:r w:rsidR="00C92C79">
        <w:rPr>
          <w:rFonts w:ascii="Times New Roman" w:eastAsia="Times New Roman" w:hAnsi="Times New Roman"/>
          <w:bCs/>
          <w:sz w:val="24"/>
          <w:szCs w:val="24"/>
        </w:rPr>
        <w:t>a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greement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TJU start-up package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s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TJU departmental account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funding</w:t>
      </w:r>
      <w:r w:rsidR="00C92C79">
        <w:rPr>
          <w:rFonts w:ascii="Times New Roman" w:eastAsia="Times New Roman" w:hAnsi="Times New Roman"/>
          <w:bCs/>
          <w:sz w:val="24"/>
          <w:szCs w:val="24"/>
        </w:rPr>
        <w:t>;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or gift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>s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from individuals or organizations.  </w:t>
      </w:r>
      <w:r w:rsidR="00D364F5" w:rsidRPr="00D619F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If you did not use any funding to generate the </w:t>
      </w:r>
      <w:r w:rsidR="00801CF9" w:rsidRPr="00D619FB">
        <w:rPr>
          <w:rFonts w:ascii="Times New Roman" w:eastAsia="Times New Roman" w:hAnsi="Times New Roman"/>
          <w:bCs/>
          <w:sz w:val="24"/>
          <w:szCs w:val="24"/>
          <w:u w:val="single"/>
        </w:rPr>
        <w:t>invention you must</w:t>
      </w:r>
      <w:r w:rsidR="004A67E7" w:rsidRPr="00D619FB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explain why.</w:t>
      </w:r>
      <w:r w:rsidR="004A67E7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If there were 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>multiple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sources of funding used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>please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add additional “Funding Item” tables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using the copy-paste function to add 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>as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 many tables as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necessary to accurately represent </w:t>
      </w:r>
      <w:r w:rsidR="004A67E7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4A67E7" w:rsidRPr="00D619FB">
        <w:rPr>
          <w:rFonts w:ascii="Times New Roman" w:eastAsia="Times New Roman" w:hAnsi="Times New Roman"/>
          <w:sz w:val="24"/>
          <w:szCs w:val="24"/>
        </w:rPr>
        <w:t xml:space="preserve"> funding used.</w:t>
      </w:r>
    </w:p>
    <w:p w14:paraId="7444A37E" w14:textId="77777777"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6290"/>
      </w:tblGrid>
      <w:tr w:rsidR="00D364F5" w:rsidRPr="00D619FB" w14:paraId="7EF7902A" w14:textId="77777777" w:rsidTr="007F5245">
        <w:tc>
          <w:tcPr>
            <w:tcW w:w="2970" w:type="dxa"/>
            <w:shd w:val="clear" w:color="auto" w:fill="auto"/>
          </w:tcPr>
          <w:p w14:paraId="08410679" w14:textId="77777777" w:rsidR="00D364F5" w:rsidRPr="00D619FB" w:rsidRDefault="004A67E7" w:rsidP="00801CF9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Funding Item</w:t>
            </w:r>
            <w:r w:rsidR="003569DD"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801CF9"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6390" w:type="dxa"/>
            <w:shd w:val="clear" w:color="auto" w:fill="auto"/>
          </w:tcPr>
          <w:p w14:paraId="41A20070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693BFE81" w14:textId="77777777" w:rsidTr="007F5245">
        <w:tc>
          <w:tcPr>
            <w:tcW w:w="2970" w:type="dxa"/>
            <w:shd w:val="clear" w:color="auto" w:fill="auto"/>
          </w:tcPr>
          <w:p w14:paraId="7A62A665" w14:textId="77777777" w:rsidR="00D364F5" w:rsidRPr="00D619FB" w:rsidRDefault="00D364F5" w:rsidP="00C92C79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. Name of the funding source</w:t>
            </w:r>
          </w:p>
        </w:tc>
        <w:tc>
          <w:tcPr>
            <w:tcW w:w="6390" w:type="dxa"/>
            <w:shd w:val="clear" w:color="auto" w:fill="auto"/>
          </w:tcPr>
          <w:p w14:paraId="35967CBC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0943D92A" w14:textId="77777777" w:rsidTr="007F5245">
        <w:tc>
          <w:tcPr>
            <w:tcW w:w="2970" w:type="dxa"/>
            <w:shd w:val="clear" w:color="auto" w:fill="auto"/>
          </w:tcPr>
          <w:p w14:paraId="3D9F7C45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b.  Title of grant </w:t>
            </w:r>
          </w:p>
        </w:tc>
        <w:tc>
          <w:tcPr>
            <w:tcW w:w="6390" w:type="dxa"/>
            <w:shd w:val="clear" w:color="auto" w:fill="auto"/>
          </w:tcPr>
          <w:p w14:paraId="2A6F4201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1A5F9533" w14:textId="77777777" w:rsidTr="007F5245">
        <w:tc>
          <w:tcPr>
            <w:tcW w:w="2970" w:type="dxa"/>
            <w:shd w:val="clear" w:color="auto" w:fill="auto"/>
          </w:tcPr>
          <w:p w14:paraId="0AEEC799" w14:textId="77777777"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.  Grant/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ontract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o. if applicable</w:t>
            </w:r>
          </w:p>
        </w:tc>
        <w:tc>
          <w:tcPr>
            <w:tcW w:w="6390" w:type="dxa"/>
            <w:shd w:val="clear" w:color="auto" w:fill="auto"/>
          </w:tcPr>
          <w:p w14:paraId="056BF9EC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3505B336" w14:textId="77777777" w:rsidTr="007F5245">
        <w:tc>
          <w:tcPr>
            <w:tcW w:w="2970" w:type="dxa"/>
            <w:shd w:val="clear" w:color="auto" w:fill="auto"/>
          </w:tcPr>
          <w:p w14:paraId="5FEB7D6C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d.  Principal Investigator(s)</w:t>
            </w:r>
          </w:p>
        </w:tc>
        <w:tc>
          <w:tcPr>
            <w:tcW w:w="6390" w:type="dxa"/>
            <w:shd w:val="clear" w:color="auto" w:fill="auto"/>
          </w:tcPr>
          <w:p w14:paraId="68378567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46772269" w14:textId="77777777" w:rsidTr="007F5245">
        <w:tc>
          <w:tcPr>
            <w:tcW w:w="2970" w:type="dxa"/>
            <w:shd w:val="clear" w:color="auto" w:fill="auto"/>
          </w:tcPr>
          <w:p w14:paraId="36B8DC95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.  Duration of the funding</w:t>
            </w:r>
          </w:p>
        </w:tc>
        <w:tc>
          <w:tcPr>
            <w:tcW w:w="6390" w:type="dxa"/>
            <w:shd w:val="clear" w:color="auto" w:fill="auto"/>
          </w:tcPr>
          <w:p w14:paraId="6CF32248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2B431604" w14:textId="77777777" w:rsidTr="00DE18AE">
        <w:trPr>
          <w:trHeight w:val="361"/>
        </w:trPr>
        <w:tc>
          <w:tcPr>
            <w:tcW w:w="2970" w:type="dxa"/>
            <w:shd w:val="clear" w:color="auto" w:fill="auto"/>
          </w:tcPr>
          <w:p w14:paraId="636FF287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f.  Amount of the funding</w:t>
            </w:r>
          </w:p>
        </w:tc>
        <w:tc>
          <w:tcPr>
            <w:tcW w:w="6390" w:type="dxa"/>
            <w:shd w:val="clear" w:color="auto" w:fill="auto"/>
          </w:tcPr>
          <w:p w14:paraId="58B823D2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47B0726A" w14:textId="77777777"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72239FA" w14:textId="77777777" w:rsidR="00D364F5" w:rsidRPr="00D619FB" w:rsidRDefault="00D364F5" w:rsidP="00D364F5">
      <w:pPr>
        <w:tabs>
          <w:tab w:val="left" w:pos="720"/>
          <w:tab w:val="left" w:pos="1440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o funding was used to generate this invention because: ________________________________</w:t>
      </w:r>
    </w:p>
    <w:p w14:paraId="5717141F" w14:textId="77777777" w:rsidR="00D364F5" w:rsidRPr="00D619FB" w:rsidRDefault="00D364F5" w:rsidP="00D364F5">
      <w:pPr>
        <w:tabs>
          <w:tab w:val="left" w:pos="720"/>
          <w:tab w:val="left" w:pos="1440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B6BBD1C" w14:textId="77777777"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45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A grant application to obtain supporting dat</w:t>
      </w:r>
      <w:r w:rsidR="00E838BA" w:rsidRPr="00D619FB">
        <w:rPr>
          <w:rFonts w:ascii="Times New Roman" w:eastAsia="Times New Roman" w:hAnsi="Times New Roman"/>
          <w:sz w:val="24"/>
          <w:szCs w:val="24"/>
        </w:rPr>
        <w:t xml:space="preserve">a for the invention was/will be 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submitted on __________________.  A decision is expected around ________________.      </w:t>
      </w:r>
    </w:p>
    <w:p w14:paraId="5F429876" w14:textId="77777777" w:rsidR="00D364F5" w:rsidRPr="00D619FB" w:rsidRDefault="00D364F5" w:rsidP="00D364F5">
      <w:pPr>
        <w:tabs>
          <w:tab w:val="left" w:pos="720"/>
        </w:tabs>
        <w:spacing w:after="0" w:line="240" w:lineRule="atLeast"/>
        <w:ind w:left="99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8DFD70A" w14:textId="77777777" w:rsidR="00D364F5" w:rsidRPr="00D619FB" w:rsidRDefault="00310D7A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5</w:t>
      </w:r>
      <w:r w:rsidR="00276C21" w:rsidRPr="00D619FB">
        <w:rPr>
          <w:rFonts w:ascii="Times New Roman" w:eastAsia="Times New Roman" w:hAnsi="Times New Roman"/>
          <w:b/>
          <w:bCs/>
          <w:sz w:val="24"/>
          <w:szCs w:val="24"/>
        </w:rPr>
        <w:t>.</w:t>
      </w:r>
      <w:r w:rsidR="00D364F5" w:rsidRPr="00D619FB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276C21" w:rsidRPr="00D619FB">
        <w:rPr>
          <w:rFonts w:ascii="Times New Roman" w:eastAsia="Times New Roman" w:hAnsi="Times New Roman"/>
          <w:b/>
          <w:bCs/>
          <w:sz w:val="24"/>
          <w:szCs w:val="24"/>
        </w:rPr>
        <w:t>Materials.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276C21" w:rsidRPr="00D619FB">
        <w:rPr>
          <w:rFonts w:ascii="Times New Roman" w:eastAsia="Times New Roman" w:hAnsi="Times New Roman"/>
          <w:bCs/>
          <w:sz w:val="24"/>
          <w:szCs w:val="24"/>
        </w:rPr>
        <w:t xml:space="preserve">lease describe any 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>materials you have re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>ceived from any third party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C21" w:rsidRPr="00D619FB">
        <w:rPr>
          <w:rFonts w:ascii="Times New Roman" w:eastAsia="Times New Roman" w:hAnsi="Times New Roman"/>
          <w:bCs/>
          <w:sz w:val="24"/>
          <w:szCs w:val="24"/>
        </w:rPr>
        <w:t>used to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generate data for this invention. </w:t>
      </w:r>
      <w:r w:rsidR="00276C21" w:rsidRPr="00D619FB">
        <w:rPr>
          <w:rFonts w:ascii="Times New Roman" w:eastAsia="Times New Roman" w:hAnsi="Times New Roman"/>
          <w:sz w:val="24"/>
          <w:szCs w:val="24"/>
        </w:rPr>
        <w:t xml:space="preserve">If multiple </w:t>
      </w:r>
      <w:proofErr w:type="gramStart"/>
      <w:r w:rsidR="00276C21" w:rsidRPr="00D619FB">
        <w:rPr>
          <w:rFonts w:ascii="Times New Roman" w:eastAsia="Times New Roman" w:hAnsi="Times New Roman"/>
          <w:sz w:val="24"/>
          <w:szCs w:val="24"/>
        </w:rPr>
        <w:t>third party</w:t>
      </w:r>
      <w:proofErr w:type="gramEnd"/>
      <w:r w:rsidR="00276C21" w:rsidRPr="00D619FB">
        <w:rPr>
          <w:rFonts w:ascii="Times New Roman" w:eastAsia="Times New Roman" w:hAnsi="Times New Roman"/>
          <w:sz w:val="24"/>
          <w:szCs w:val="24"/>
        </w:rPr>
        <w:t xml:space="preserve"> materials were used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 please add additional “Materials” tables using the copy-paste function to add as many tables as necessary to accurately represent </w:t>
      </w:r>
      <w:r w:rsidR="003569DD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3569DD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3569DD" w:rsidRPr="00D619FB">
        <w:rPr>
          <w:rFonts w:ascii="Times New Roman" w:eastAsia="Times New Roman" w:hAnsi="Times New Roman"/>
          <w:sz w:val="24"/>
          <w:szCs w:val="24"/>
        </w:rPr>
        <w:lastRenderedPageBreak/>
        <w:t>third party materials used</w:t>
      </w:r>
      <w:r w:rsidR="003569DD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If no </w:t>
      </w:r>
      <w:proofErr w:type="gramStart"/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>third party</w:t>
      </w:r>
      <w:proofErr w:type="gramEnd"/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materials were used to generate the invention, please indicate by writing “None” below.</w:t>
      </w:r>
    </w:p>
    <w:p w14:paraId="5E494AE3" w14:textId="77777777" w:rsidR="00D364F5" w:rsidRPr="00D619FB" w:rsidRDefault="00D364F5" w:rsidP="00D364F5">
      <w:pPr>
        <w:tabs>
          <w:tab w:val="left" w:pos="720"/>
          <w:tab w:val="left" w:pos="1440"/>
          <w:tab w:val="left" w:leader="underscore" w:pos="8640"/>
        </w:tabs>
        <w:spacing w:after="0" w:line="240" w:lineRule="atLeast"/>
        <w:ind w:left="720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1"/>
        <w:gridCol w:w="6371"/>
      </w:tblGrid>
      <w:tr w:rsidR="00D364F5" w:rsidRPr="00D619FB" w14:paraId="15E4296E" w14:textId="77777777" w:rsidTr="007F5245">
        <w:tc>
          <w:tcPr>
            <w:tcW w:w="2880" w:type="dxa"/>
            <w:shd w:val="clear" w:color="auto" w:fill="auto"/>
          </w:tcPr>
          <w:p w14:paraId="3CCABF68" w14:textId="77777777" w:rsidR="00D364F5" w:rsidRPr="00D619FB" w:rsidRDefault="00276C21" w:rsidP="00801CF9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aterials I </w:t>
            </w:r>
          </w:p>
        </w:tc>
        <w:tc>
          <w:tcPr>
            <w:tcW w:w="6480" w:type="dxa"/>
            <w:shd w:val="clear" w:color="auto" w:fill="auto"/>
          </w:tcPr>
          <w:p w14:paraId="491DC38F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2882226A" w14:textId="77777777" w:rsidTr="007F5245">
        <w:tc>
          <w:tcPr>
            <w:tcW w:w="2880" w:type="dxa"/>
            <w:shd w:val="clear" w:color="auto" w:fill="auto"/>
          </w:tcPr>
          <w:p w14:paraId="6D162AB0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.  Name of the providing institution/company</w:t>
            </w:r>
          </w:p>
        </w:tc>
        <w:tc>
          <w:tcPr>
            <w:tcW w:w="6480" w:type="dxa"/>
            <w:shd w:val="clear" w:color="auto" w:fill="auto"/>
          </w:tcPr>
          <w:p w14:paraId="067097F4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67DF101B" w14:textId="77777777" w:rsidTr="007F5245">
        <w:tc>
          <w:tcPr>
            <w:tcW w:w="2880" w:type="dxa"/>
            <w:shd w:val="clear" w:color="auto" w:fill="auto"/>
          </w:tcPr>
          <w:p w14:paraId="236F0DE2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b.  Name of the providing scientist if applicable</w:t>
            </w:r>
          </w:p>
        </w:tc>
        <w:tc>
          <w:tcPr>
            <w:tcW w:w="6480" w:type="dxa"/>
            <w:shd w:val="clear" w:color="auto" w:fill="auto"/>
          </w:tcPr>
          <w:p w14:paraId="7674549D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13F77920" w14:textId="77777777" w:rsidTr="007F5245">
        <w:tc>
          <w:tcPr>
            <w:tcW w:w="2880" w:type="dxa"/>
            <w:shd w:val="clear" w:color="auto" w:fill="auto"/>
          </w:tcPr>
          <w:p w14:paraId="7379CC6C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.  Name of materials</w:t>
            </w:r>
          </w:p>
        </w:tc>
        <w:tc>
          <w:tcPr>
            <w:tcW w:w="6480" w:type="dxa"/>
            <w:shd w:val="clear" w:color="auto" w:fill="auto"/>
          </w:tcPr>
          <w:p w14:paraId="22A44BAA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434B1BA6" w14:textId="77777777" w:rsidTr="007F5245">
        <w:tc>
          <w:tcPr>
            <w:tcW w:w="2880" w:type="dxa"/>
            <w:shd w:val="clear" w:color="auto" w:fill="auto"/>
          </w:tcPr>
          <w:p w14:paraId="17EE753A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d.  TJU MTA case number</w:t>
            </w:r>
          </w:p>
        </w:tc>
        <w:tc>
          <w:tcPr>
            <w:tcW w:w="6480" w:type="dxa"/>
            <w:shd w:val="clear" w:color="auto" w:fill="auto"/>
          </w:tcPr>
          <w:p w14:paraId="3213F92E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640A74AB" w14:textId="77777777" w:rsidTr="007F5245">
        <w:tc>
          <w:tcPr>
            <w:tcW w:w="2880" w:type="dxa"/>
            <w:shd w:val="clear" w:color="auto" w:fill="auto"/>
          </w:tcPr>
          <w:p w14:paraId="33708327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.  Date materials received</w:t>
            </w:r>
          </w:p>
        </w:tc>
        <w:tc>
          <w:tcPr>
            <w:tcW w:w="6480" w:type="dxa"/>
            <w:shd w:val="clear" w:color="auto" w:fill="auto"/>
          </w:tcPr>
          <w:p w14:paraId="7E642C75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2AC12E" w14:textId="77777777" w:rsidR="00D364F5" w:rsidRPr="00D619FB" w:rsidRDefault="00D364F5" w:rsidP="00D364F5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341BB43" w14:textId="77777777" w:rsidR="00D364F5" w:rsidRPr="00D619FB" w:rsidRDefault="00310D7A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6</w:t>
      </w:r>
      <w:r w:rsidR="00D364F5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ab/>
      </w:r>
      <w:r w:rsidR="003569DD" w:rsidRPr="00D619FB">
        <w:rPr>
          <w:rFonts w:ascii="Times New Roman" w:eastAsia="Times New Roman" w:hAnsi="Times New Roman"/>
          <w:b/>
          <w:bCs/>
          <w:sz w:val="24"/>
          <w:szCs w:val="24"/>
        </w:rPr>
        <w:t>Human Samples.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If </w:t>
      </w:r>
      <w:proofErr w:type="gramStart"/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>applicable</w:t>
      </w:r>
      <w:proofErr w:type="gramEnd"/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p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lease list ALL human samples that were used to generate data for this invention. </w:t>
      </w:r>
      <w:r w:rsidR="00801CF9" w:rsidRPr="00D619FB">
        <w:rPr>
          <w:rFonts w:ascii="Times New Roman" w:eastAsia="Times New Roman" w:hAnsi="Times New Roman"/>
          <w:sz w:val="24"/>
          <w:szCs w:val="24"/>
        </w:rPr>
        <w:t xml:space="preserve">If human samples from multiple sources were used please add additional “Human Samples” tables using the copy-paste function to add as many tables as necessary to accurately represent </w:t>
      </w:r>
      <w:r w:rsidR="00801CF9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801CF9" w:rsidRPr="00D619FB">
        <w:rPr>
          <w:rFonts w:ascii="Times New Roman" w:eastAsia="Times New Roman" w:hAnsi="Times New Roman"/>
          <w:sz w:val="24"/>
          <w:szCs w:val="24"/>
        </w:rPr>
        <w:t xml:space="preserve"> sources of human samples used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If 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>no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human samples</w:t>
      </w:r>
      <w:r w:rsidR="00801CF9" w:rsidRPr="00D619FB">
        <w:rPr>
          <w:rFonts w:ascii="Times New Roman" w:eastAsia="Times New Roman" w:hAnsi="Times New Roman"/>
          <w:bCs/>
          <w:sz w:val="24"/>
          <w:szCs w:val="24"/>
        </w:rPr>
        <w:t xml:space="preserve"> were used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to generate the invention, please indicate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by writing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 xml:space="preserve"> “None”</w:t>
      </w:r>
      <w:r w:rsidR="003569DD" w:rsidRPr="00D619FB">
        <w:rPr>
          <w:rFonts w:ascii="Times New Roman" w:eastAsia="Times New Roman" w:hAnsi="Times New Roman"/>
          <w:bCs/>
          <w:sz w:val="24"/>
          <w:szCs w:val="24"/>
        </w:rPr>
        <w:t xml:space="preserve"> below</w:t>
      </w:r>
      <w:r w:rsidR="00D364F5" w:rsidRPr="00D619FB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BB999A4" w14:textId="77777777" w:rsidR="00D364F5" w:rsidRPr="00D619FB" w:rsidRDefault="00D364F5" w:rsidP="00801CF9">
      <w:pPr>
        <w:tabs>
          <w:tab w:val="left" w:pos="720"/>
        </w:tabs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298"/>
      </w:tblGrid>
      <w:tr w:rsidR="00D364F5" w:rsidRPr="00D619FB" w14:paraId="33583145" w14:textId="77777777" w:rsidTr="007F5245">
        <w:tc>
          <w:tcPr>
            <w:tcW w:w="2970" w:type="dxa"/>
            <w:shd w:val="clear" w:color="auto" w:fill="auto"/>
          </w:tcPr>
          <w:p w14:paraId="6A47CF14" w14:textId="77777777" w:rsidR="00D364F5" w:rsidRPr="00D619FB" w:rsidRDefault="00801CF9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Human Samples I</w:t>
            </w:r>
          </w:p>
        </w:tc>
        <w:tc>
          <w:tcPr>
            <w:tcW w:w="6390" w:type="dxa"/>
            <w:shd w:val="clear" w:color="auto" w:fill="auto"/>
          </w:tcPr>
          <w:p w14:paraId="5FE01A27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4070F387" w14:textId="77777777" w:rsidTr="007F5245">
        <w:tc>
          <w:tcPr>
            <w:tcW w:w="2970" w:type="dxa"/>
            <w:shd w:val="clear" w:color="auto" w:fill="auto"/>
          </w:tcPr>
          <w:p w14:paraId="5966FB82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.  Type of human samples</w:t>
            </w:r>
          </w:p>
        </w:tc>
        <w:tc>
          <w:tcPr>
            <w:tcW w:w="6390" w:type="dxa"/>
            <w:shd w:val="clear" w:color="auto" w:fill="auto"/>
          </w:tcPr>
          <w:p w14:paraId="5ECB8317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331307C8" w14:textId="77777777" w:rsidTr="007F5245">
        <w:tc>
          <w:tcPr>
            <w:tcW w:w="2970" w:type="dxa"/>
            <w:shd w:val="clear" w:color="auto" w:fill="auto"/>
          </w:tcPr>
          <w:p w14:paraId="483B6AA5" w14:textId="77777777"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ind w:left="252" w:hanging="25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b.  IRB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ontrol number</w:t>
            </w:r>
          </w:p>
        </w:tc>
        <w:tc>
          <w:tcPr>
            <w:tcW w:w="6390" w:type="dxa"/>
            <w:shd w:val="clear" w:color="auto" w:fill="auto"/>
          </w:tcPr>
          <w:p w14:paraId="2A77054C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601779CC" w14:textId="77777777" w:rsidTr="007F5245">
        <w:tc>
          <w:tcPr>
            <w:tcW w:w="2970" w:type="dxa"/>
            <w:shd w:val="clear" w:color="auto" w:fill="auto"/>
          </w:tcPr>
          <w:p w14:paraId="7C1E4EF5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.  Study title</w:t>
            </w:r>
          </w:p>
        </w:tc>
        <w:tc>
          <w:tcPr>
            <w:tcW w:w="6390" w:type="dxa"/>
            <w:shd w:val="clear" w:color="auto" w:fill="auto"/>
          </w:tcPr>
          <w:p w14:paraId="31C7FBE6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7FF513CD" w14:textId="77777777" w:rsidTr="007F5245">
        <w:tc>
          <w:tcPr>
            <w:tcW w:w="2970" w:type="dxa"/>
            <w:shd w:val="clear" w:color="auto" w:fill="auto"/>
          </w:tcPr>
          <w:p w14:paraId="7FA87FBE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d.  Sponsor </w:t>
            </w:r>
          </w:p>
        </w:tc>
        <w:tc>
          <w:tcPr>
            <w:tcW w:w="6390" w:type="dxa"/>
            <w:shd w:val="clear" w:color="auto" w:fill="auto"/>
          </w:tcPr>
          <w:p w14:paraId="7E3986CB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795D2E8D" w14:textId="77777777" w:rsidTr="007F5245">
        <w:tc>
          <w:tcPr>
            <w:tcW w:w="2970" w:type="dxa"/>
            <w:shd w:val="clear" w:color="auto" w:fill="auto"/>
          </w:tcPr>
          <w:p w14:paraId="78059BA0" w14:textId="77777777" w:rsidR="00D364F5" w:rsidRPr="00D619FB" w:rsidRDefault="00D364F5" w:rsidP="006160AB">
            <w:pPr>
              <w:tabs>
                <w:tab w:val="left" w:pos="255"/>
              </w:tabs>
              <w:spacing w:after="0" w:line="240" w:lineRule="atLeast"/>
              <w:ind w:hanging="1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.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Sponsor reference number</w:t>
            </w:r>
          </w:p>
        </w:tc>
        <w:tc>
          <w:tcPr>
            <w:tcW w:w="6390" w:type="dxa"/>
            <w:shd w:val="clear" w:color="auto" w:fill="auto"/>
          </w:tcPr>
          <w:p w14:paraId="0A304895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54C4DECA" w14:textId="77777777" w:rsidTr="007F5245">
        <w:tc>
          <w:tcPr>
            <w:tcW w:w="2970" w:type="dxa"/>
            <w:shd w:val="clear" w:color="auto" w:fill="auto"/>
          </w:tcPr>
          <w:p w14:paraId="06CFE0CB" w14:textId="77777777"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f. Duration of the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pproval </w:t>
            </w:r>
          </w:p>
        </w:tc>
        <w:tc>
          <w:tcPr>
            <w:tcW w:w="6390" w:type="dxa"/>
            <w:shd w:val="clear" w:color="auto" w:fill="auto"/>
          </w:tcPr>
          <w:p w14:paraId="6FEF921A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64F5" w:rsidRPr="00D619FB" w14:paraId="1D8BF001" w14:textId="77777777" w:rsidTr="007F5245">
        <w:tc>
          <w:tcPr>
            <w:tcW w:w="2970" w:type="dxa"/>
            <w:shd w:val="clear" w:color="auto" w:fill="auto"/>
          </w:tcPr>
          <w:p w14:paraId="1FA3C23A" w14:textId="77777777" w:rsidR="00D364F5" w:rsidRPr="00D619FB" w:rsidRDefault="00D364F5" w:rsidP="006160AB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g.  PI’s </w:t>
            </w:r>
            <w:r w:rsidR="006160AB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ame</w:t>
            </w:r>
          </w:p>
        </w:tc>
        <w:tc>
          <w:tcPr>
            <w:tcW w:w="6390" w:type="dxa"/>
            <w:shd w:val="clear" w:color="auto" w:fill="auto"/>
          </w:tcPr>
          <w:p w14:paraId="685EF28D" w14:textId="77777777" w:rsidR="00D364F5" w:rsidRPr="00D619FB" w:rsidRDefault="00D364F5" w:rsidP="00D364F5">
            <w:pPr>
              <w:tabs>
                <w:tab w:val="left" w:pos="720"/>
              </w:tabs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C83159B" w14:textId="77777777" w:rsidR="00160B51" w:rsidRPr="00D619FB" w:rsidRDefault="00160B51" w:rsidP="00160B51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BE09A79" w14:textId="77777777" w:rsidR="00160B51" w:rsidRPr="00D619FB" w:rsidRDefault="00310D7A" w:rsidP="00160B51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</w:t>
      </w:r>
      <w:r w:rsidR="00160B51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160B51" w:rsidRPr="00D619FB">
        <w:rPr>
          <w:rFonts w:ascii="Times New Roman" w:eastAsia="Times New Roman" w:hAnsi="Times New Roman"/>
          <w:bCs/>
          <w:sz w:val="24"/>
          <w:szCs w:val="24"/>
        </w:rPr>
        <w:tab/>
      </w:r>
      <w:r w:rsidR="00160B51" w:rsidRPr="00D619FB">
        <w:rPr>
          <w:rFonts w:ascii="Times New Roman" w:eastAsia="Times New Roman" w:hAnsi="Times New Roman"/>
          <w:b/>
          <w:sz w:val="24"/>
          <w:szCs w:val="24"/>
        </w:rPr>
        <w:t>Inventor Candidate Information.</w:t>
      </w:r>
      <w:r w:rsidR="00160B51" w:rsidRPr="00D619FB">
        <w:rPr>
          <w:rFonts w:ascii="Times New Roman" w:eastAsia="Times New Roman" w:hAnsi="Times New Roman"/>
          <w:sz w:val="24"/>
          <w:szCs w:val="24"/>
        </w:rPr>
        <w:t xml:space="preserve">  Please provide the full names,</w:t>
      </w:r>
      <w:r w:rsidR="00465D3A" w:rsidRPr="00D619FB">
        <w:rPr>
          <w:rFonts w:ascii="Times New Roman" w:eastAsia="Times New Roman" w:hAnsi="Times New Roman"/>
          <w:sz w:val="24"/>
          <w:szCs w:val="24"/>
        </w:rPr>
        <w:t xml:space="preserve"> affiliation (TJU or otherwise)</w:t>
      </w:r>
      <w:r w:rsidR="002E6F4A">
        <w:rPr>
          <w:rFonts w:ascii="Times New Roman" w:eastAsia="Times New Roman" w:hAnsi="Times New Roman"/>
          <w:sz w:val="24"/>
          <w:szCs w:val="24"/>
        </w:rPr>
        <w:t>,</w:t>
      </w:r>
      <w:r w:rsidR="00465D3A" w:rsidRPr="00D619FB">
        <w:rPr>
          <w:rFonts w:ascii="Times New Roman" w:eastAsia="Times New Roman" w:hAnsi="Times New Roman"/>
          <w:sz w:val="24"/>
          <w:szCs w:val="24"/>
        </w:rPr>
        <w:t xml:space="preserve"> </w:t>
      </w:r>
      <w:r w:rsidR="00160B51" w:rsidRPr="00D619FB">
        <w:rPr>
          <w:rFonts w:ascii="Times New Roman" w:eastAsia="Times New Roman" w:hAnsi="Times New Roman"/>
          <w:sz w:val="24"/>
          <w:szCs w:val="24"/>
        </w:rPr>
        <w:t xml:space="preserve">home and work mailing addresses, email address, position, telephone numbers and citizenship for each inventor below. Using the copy-paste function please add as many “Inventor Candidate” tables as necessary to accurately represent </w:t>
      </w:r>
      <w:r w:rsidR="00160B51" w:rsidRPr="00D619FB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160B51" w:rsidRPr="00D619FB">
        <w:rPr>
          <w:rFonts w:ascii="Times New Roman" w:eastAsia="Times New Roman" w:hAnsi="Times New Roman"/>
          <w:sz w:val="24"/>
          <w:szCs w:val="24"/>
        </w:rPr>
        <w:t xml:space="preserve"> inventors.</w:t>
      </w:r>
      <w:r w:rsidR="00160B51" w:rsidRPr="00D619FB">
        <w:rPr>
          <w:rStyle w:val="FootnoteReference"/>
          <w:rFonts w:ascii="Times New Roman" w:eastAsia="Times New Roman" w:hAnsi="Times New Roman"/>
          <w:sz w:val="24"/>
          <w:szCs w:val="24"/>
        </w:rPr>
        <w:footnoteReference w:id="1"/>
      </w:r>
    </w:p>
    <w:tbl>
      <w:tblPr>
        <w:tblpPr w:leftFromText="180" w:rightFromText="180" w:vertAnchor="text" w:horzAnchor="margin" w:tblpXSpec="right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3390"/>
        <w:gridCol w:w="2748"/>
      </w:tblGrid>
      <w:tr w:rsidR="00BE4365" w:rsidRPr="00D619FB" w14:paraId="7A6E94C8" w14:textId="77777777" w:rsidTr="00BE4365">
        <w:trPr>
          <w:trHeight w:val="361"/>
        </w:trPr>
        <w:tc>
          <w:tcPr>
            <w:tcW w:w="9468" w:type="dxa"/>
            <w:gridSpan w:val="3"/>
            <w:shd w:val="clear" w:color="auto" w:fill="auto"/>
          </w:tcPr>
          <w:p w14:paraId="2292F285" w14:textId="77777777"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b/>
                <w:sz w:val="24"/>
                <w:szCs w:val="24"/>
              </w:rPr>
              <w:t>Inventor Candidate I</w:t>
            </w:r>
          </w:p>
        </w:tc>
      </w:tr>
      <w:tr w:rsidR="00BE4365" w:rsidRPr="00D619FB" w14:paraId="6DA7C45B" w14:textId="77777777" w:rsidTr="00BE4365">
        <w:tc>
          <w:tcPr>
            <w:tcW w:w="9468" w:type="dxa"/>
            <w:gridSpan w:val="3"/>
            <w:shd w:val="clear" w:color="auto" w:fill="auto"/>
          </w:tcPr>
          <w:p w14:paraId="7F4EACE5" w14:textId="77777777" w:rsidR="00BE4365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FB">
              <w:rPr>
                <w:rFonts w:ascii="Times New Roman" w:hAnsi="Times New Roman"/>
                <w:sz w:val="24"/>
                <w:szCs w:val="24"/>
              </w:rPr>
              <w:t>NAME: Please list full legal name in the form of first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619FB">
              <w:rPr>
                <w:rFonts w:ascii="Times New Roman" w:hAnsi="Times New Roman"/>
                <w:sz w:val="24"/>
                <w:szCs w:val="24"/>
              </w:rPr>
              <w:t xml:space="preserve"> middle and last name below.</w:t>
            </w:r>
          </w:p>
          <w:p w14:paraId="084BD14B" w14:textId="77777777"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RST                                 MIDDLE                                              LAST</w:t>
            </w:r>
          </w:p>
          <w:p w14:paraId="5FA8E6B6" w14:textId="77777777"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65" w:rsidRPr="00D619FB" w14:paraId="316E95E2" w14:textId="77777777" w:rsidTr="00BE4365">
        <w:tc>
          <w:tcPr>
            <w:tcW w:w="9468" w:type="dxa"/>
            <w:gridSpan w:val="3"/>
            <w:shd w:val="clear" w:color="auto" w:fill="auto"/>
          </w:tcPr>
          <w:p w14:paraId="5824DB02" w14:textId="77777777"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FB">
              <w:rPr>
                <w:rFonts w:ascii="Times New Roman" w:hAnsi="Times New Roman"/>
                <w:sz w:val="24"/>
                <w:szCs w:val="24"/>
              </w:rPr>
              <w:t xml:space="preserve">AFFILIATION: Please note Thomas Jefferson University affiliation by listing title and department. If not formally associated </w:t>
            </w:r>
            <w:r w:rsidR="002E6F4A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D619FB">
              <w:rPr>
                <w:rFonts w:ascii="Times New Roman" w:hAnsi="Times New Roman"/>
                <w:sz w:val="24"/>
                <w:szCs w:val="24"/>
              </w:rPr>
              <w:t xml:space="preserve">Thomas Jefferson </w:t>
            </w:r>
            <w:proofErr w:type="gramStart"/>
            <w:r w:rsidRPr="00D619FB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gramEnd"/>
            <w:r w:rsidRPr="00D619FB">
              <w:rPr>
                <w:rFonts w:ascii="Times New Roman" w:hAnsi="Times New Roman"/>
                <w:sz w:val="24"/>
                <w:szCs w:val="24"/>
              </w:rPr>
              <w:t xml:space="preserve"> please list employer’s institution name and address.</w:t>
            </w:r>
          </w:p>
          <w:p w14:paraId="18F2B09F" w14:textId="77777777" w:rsidR="00BE4365" w:rsidRPr="00D619FB" w:rsidRDefault="00BE4365" w:rsidP="00BE4365">
            <w:pPr>
              <w:tabs>
                <w:tab w:val="left" w:pos="990"/>
              </w:tabs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65" w:rsidRPr="00D619FB" w14:paraId="02B05AE0" w14:textId="77777777" w:rsidTr="00BE4365">
        <w:trPr>
          <w:trHeight w:val="278"/>
        </w:trPr>
        <w:tc>
          <w:tcPr>
            <w:tcW w:w="9468" w:type="dxa"/>
            <w:gridSpan w:val="3"/>
            <w:shd w:val="clear" w:color="auto" w:fill="auto"/>
          </w:tcPr>
          <w:p w14:paraId="7A78DBEF" w14:textId="77777777" w:rsidR="00BE4365" w:rsidRPr="00D619FB" w:rsidRDefault="00BE4365" w:rsidP="00BE43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619FB">
              <w:rPr>
                <w:rFonts w:ascii="Times New Roman" w:hAnsi="Times New Roman"/>
                <w:sz w:val="24"/>
                <w:szCs w:val="24"/>
              </w:rPr>
              <w:t xml:space="preserve">FULL HOME ADDRESS (required by USPTO): </w:t>
            </w:r>
          </w:p>
          <w:p w14:paraId="099A620E" w14:textId="77777777"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6F4A" w:rsidRPr="00D619FB" w14:paraId="79EEF3C8" w14:textId="77777777" w:rsidTr="00BE4365">
        <w:trPr>
          <w:trHeight w:val="278"/>
        </w:trPr>
        <w:tc>
          <w:tcPr>
            <w:tcW w:w="9468" w:type="dxa"/>
            <w:gridSpan w:val="3"/>
            <w:shd w:val="clear" w:color="auto" w:fill="auto"/>
          </w:tcPr>
          <w:p w14:paraId="429B0829" w14:textId="77777777" w:rsidR="002E6F4A" w:rsidRDefault="002E6F4A" w:rsidP="00BE43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ULL WORK ADDRESS:</w:t>
            </w:r>
          </w:p>
          <w:p w14:paraId="5094DCFF" w14:textId="77777777" w:rsidR="002E6F4A" w:rsidRPr="00D619FB" w:rsidRDefault="002E6F4A" w:rsidP="00BE436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365" w:rsidRPr="00D619FB" w14:paraId="0E339936" w14:textId="77777777" w:rsidTr="00BE4365">
        <w:trPr>
          <w:trHeight w:val="343"/>
        </w:trPr>
        <w:tc>
          <w:tcPr>
            <w:tcW w:w="3330" w:type="dxa"/>
            <w:shd w:val="clear" w:color="auto" w:fill="auto"/>
          </w:tcPr>
          <w:p w14:paraId="5F0B34FE" w14:textId="77777777" w:rsidR="00BE4365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 xml:space="preserve">TELEPHONE: </w:t>
            </w:r>
          </w:p>
          <w:p w14:paraId="4BFCDF7F" w14:textId="77777777"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3F16E234" w14:textId="77777777"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EMAIL ADDRESS:</w:t>
            </w:r>
          </w:p>
        </w:tc>
        <w:tc>
          <w:tcPr>
            <w:tcW w:w="2748" w:type="dxa"/>
            <w:shd w:val="clear" w:color="auto" w:fill="auto"/>
          </w:tcPr>
          <w:p w14:paraId="6BF0C146" w14:textId="77777777" w:rsidR="00BE4365" w:rsidRPr="00D619FB" w:rsidRDefault="00BE4365" w:rsidP="00BE4365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19FB">
              <w:rPr>
                <w:rFonts w:ascii="Times New Roman" w:eastAsia="Times New Roman" w:hAnsi="Times New Roman"/>
                <w:sz w:val="24"/>
                <w:szCs w:val="24"/>
              </w:rPr>
              <w:t>CITIZENSHIP:</w:t>
            </w:r>
          </w:p>
        </w:tc>
      </w:tr>
    </w:tbl>
    <w:p w14:paraId="6C896CFA" w14:textId="77777777" w:rsidR="00160B51" w:rsidRPr="00D619FB" w:rsidRDefault="00160B51" w:rsidP="00160B51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</w:p>
    <w:p w14:paraId="6F26B425" w14:textId="77777777" w:rsidR="00D619FB" w:rsidRDefault="00D619FB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AD9DD10" w14:textId="77777777" w:rsidR="00BE4365" w:rsidRDefault="00BE4365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3027EC3" w14:textId="77777777" w:rsidR="00BE4365" w:rsidRDefault="00BE4365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1C5D16A" w14:textId="77777777" w:rsidR="00BE4365" w:rsidRDefault="00BE4365" w:rsidP="00D364F5">
      <w:pPr>
        <w:spacing w:after="0" w:line="240" w:lineRule="atLeast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FF896E" w14:textId="77777777" w:rsidR="00B358AA" w:rsidRPr="00B358AA" w:rsidRDefault="00310D7A" w:rsidP="00D364F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D364F5" w:rsidRPr="00D619FB">
        <w:rPr>
          <w:rFonts w:ascii="Times New Roman" w:eastAsia="Times New Roman" w:hAnsi="Times New Roman"/>
          <w:b/>
          <w:sz w:val="24"/>
          <w:szCs w:val="24"/>
        </w:rPr>
        <w:t>.</w:t>
      </w:r>
      <w:r w:rsidR="00D364F5" w:rsidRPr="00B358AA">
        <w:rPr>
          <w:rFonts w:ascii="Times New Roman" w:eastAsia="Times New Roman" w:hAnsi="Times New Roman"/>
          <w:sz w:val="24"/>
          <w:szCs w:val="24"/>
        </w:rPr>
        <w:tab/>
      </w:r>
      <w:r w:rsidR="00801CF9" w:rsidRPr="00B358AA">
        <w:rPr>
          <w:rFonts w:ascii="Times New Roman" w:eastAsia="Times New Roman" w:hAnsi="Times New Roman"/>
          <w:b/>
          <w:sz w:val="24"/>
          <w:szCs w:val="24"/>
        </w:rPr>
        <w:t>Signature.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Please have </w:t>
      </w:r>
      <w:r w:rsidR="00801CF9" w:rsidRPr="00B358AA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inventor candidates that are Thomas 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>J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>efferson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 University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 employees, staff, students or volunteers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listed 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in the 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>above</w:t>
      </w:r>
      <w:r w:rsidR="00160B51" w:rsidRPr="00B358AA">
        <w:rPr>
          <w:rFonts w:ascii="Times New Roman" w:eastAsia="Times New Roman" w:hAnsi="Times New Roman"/>
          <w:sz w:val="24"/>
          <w:szCs w:val="24"/>
        </w:rPr>
        <w:t xml:space="preserve"> section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 xml:space="preserve"> review this invention disclosure</w:t>
      </w:r>
      <w:r w:rsidR="00D364F5" w:rsidRPr="00B358AA">
        <w:rPr>
          <w:rFonts w:ascii="Times New Roman" w:eastAsia="Times New Roman" w:hAnsi="Times New Roman"/>
          <w:sz w:val="24"/>
          <w:szCs w:val="24"/>
        </w:rPr>
        <w:t xml:space="preserve"> and </w:t>
      </w:r>
      <w:r w:rsidR="00801CF9" w:rsidRPr="00B358AA">
        <w:rPr>
          <w:rFonts w:ascii="Times New Roman" w:eastAsia="Times New Roman" w:hAnsi="Times New Roman"/>
          <w:sz w:val="24"/>
          <w:szCs w:val="24"/>
        </w:rPr>
        <w:t>s</w:t>
      </w:r>
      <w:r w:rsidR="005C38A7" w:rsidRPr="00B358AA">
        <w:rPr>
          <w:rFonts w:ascii="Times New Roman" w:eastAsia="Times New Roman" w:hAnsi="Times New Roman"/>
          <w:sz w:val="24"/>
          <w:szCs w:val="24"/>
        </w:rPr>
        <w:t>ign and date below.</w:t>
      </w:r>
      <w:r w:rsidR="00D619FB" w:rsidRPr="00B358AA">
        <w:rPr>
          <w:rFonts w:ascii="Times New Roman" w:eastAsia="Times New Roman" w:hAnsi="Times New Roman"/>
          <w:sz w:val="24"/>
          <w:szCs w:val="24"/>
        </w:rPr>
        <w:t xml:space="preserve"> Using the copy-paste function please add as many signature fields as necessary for </w:t>
      </w:r>
      <w:r w:rsidR="00D619FB" w:rsidRPr="00B358AA">
        <w:rPr>
          <w:rFonts w:ascii="Times New Roman" w:eastAsia="Times New Roman" w:hAnsi="Times New Roman"/>
          <w:i/>
          <w:sz w:val="24"/>
          <w:szCs w:val="24"/>
          <w:u w:val="single"/>
        </w:rPr>
        <w:t>all</w:t>
      </w:r>
      <w:r w:rsidR="00D619FB" w:rsidRPr="00B358AA">
        <w:rPr>
          <w:rFonts w:ascii="Times New Roman" w:eastAsia="Times New Roman" w:hAnsi="Times New Roman"/>
          <w:sz w:val="24"/>
          <w:szCs w:val="24"/>
        </w:rPr>
        <w:t xml:space="preserve"> inventors with a Thomas Jefferson </w:t>
      </w:r>
      <w:r w:rsidR="001B3818">
        <w:rPr>
          <w:rFonts w:ascii="Times New Roman" w:eastAsia="Times New Roman" w:hAnsi="Times New Roman"/>
          <w:sz w:val="24"/>
          <w:szCs w:val="24"/>
        </w:rPr>
        <w:t xml:space="preserve">University </w:t>
      </w:r>
      <w:r w:rsidR="00D619FB" w:rsidRPr="00B358AA">
        <w:rPr>
          <w:rFonts w:ascii="Times New Roman" w:eastAsia="Times New Roman" w:hAnsi="Times New Roman"/>
          <w:sz w:val="24"/>
          <w:szCs w:val="24"/>
        </w:rPr>
        <w:t>affiliation to</w:t>
      </w:r>
      <w:r w:rsidR="00630877" w:rsidRPr="00B358AA">
        <w:rPr>
          <w:rFonts w:ascii="Times New Roman" w:eastAsia="Times New Roman" w:hAnsi="Times New Roman"/>
          <w:sz w:val="24"/>
          <w:szCs w:val="24"/>
        </w:rPr>
        <w:t xml:space="preserve"> be able to sign the agreement.</w:t>
      </w:r>
    </w:p>
    <w:p w14:paraId="32480419" w14:textId="77777777" w:rsidR="00B358AA" w:rsidRPr="00B358AA" w:rsidRDefault="00B358AA" w:rsidP="00D364F5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14:paraId="0FD20355" w14:textId="77777777" w:rsidR="00160B51" w:rsidRPr="00B358AA" w:rsidRDefault="00160B51" w:rsidP="00B358AA">
      <w:pPr>
        <w:rPr>
          <w:rFonts w:ascii="Times New Roman" w:hAnsi="Times New Roman"/>
          <w:sz w:val="24"/>
          <w:szCs w:val="24"/>
        </w:rPr>
      </w:pPr>
      <w:r w:rsidRPr="00B358AA">
        <w:rPr>
          <w:rFonts w:ascii="Times New Roman" w:hAnsi="Times New Roman"/>
          <w:sz w:val="24"/>
          <w:szCs w:val="24"/>
        </w:rPr>
        <w:t>I (We) submit this invention disclosure in compliance with the patent and copyright policies of Thomas Jefferson University as fully described at</w:t>
      </w:r>
      <w:r w:rsidR="005F7BB9">
        <w:rPr>
          <w:rFonts w:ascii="Times New Roman" w:hAnsi="Times New Roman"/>
          <w:sz w:val="24"/>
          <w:szCs w:val="24"/>
        </w:rPr>
        <w:t>:</w:t>
      </w:r>
      <w:r w:rsidRPr="00B358A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B358AA" w:rsidRPr="00B358AA">
          <w:rPr>
            <w:rStyle w:val="Hyperlink"/>
            <w:rFonts w:ascii="Times New Roman" w:hAnsi="Times New Roman"/>
            <w:sz w:val="24"/>
            <w:szCs w:val="24"/>
          </w:rPr>
          <w:t>https://tjuh.jeffersonhospital.org/policy/index.cfm/universitypnp/view/id/10335</w:t>
        </w:r>
      </w:hyperlink>
      <w:r w:rsidR="00B358AA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B358AA" w:rsidRPr="00B358AA">
        <w:rPr>
          <w:rFonts w:ascii="Times New Roman" w:hAnsi="Times New Roman"/>
          <w:sz w:val="24"/>
          <w:szCs w:val="24"/>
        </w:rPr>
        <w:t xml:space="preserve"> </w:t>
      </w:r>
      <w:r w:rsidRPr="00B358AA">
        <w:rPr>
          <w:rFonts w:ascii="Times New Roman" w:hAnsi="Times New Roman"/>
          <w:sz w:val="24"/>
          <w:szCs w:val="24"/>
        </w:rPr>
        <w:t>I hereby assign all rights in the invention disclosed herein, including any patent applications related hereto, to Thomas Jefferson University.</w:t>
      </w:r>
    </w:p>
    <w:p w14:paraId="06D69BF7" w14:textId="77777777" w:rsidR="00D364F5" w:rsidRPr="00D619FB" w:rsidRDefault="00D364F5" w:rsidP="00D364F5">
      <w:pPr>
        <w:tabs>
          <w:tab w:val="left" w:pos="72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229FC2A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14:paraId="4FBBC241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14:paraId="71182023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14:paraId="4595C777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 w:rsidR="00630877"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14:paraId="1E11F7AD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2575A5A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14:paraId="5C31F281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14:paraId="03312778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14:paraId="0FC3C997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14:paraId="651952AA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7852611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14:paraId="6A1219A3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14:paraId="536E7CA6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14:paraId="50B0BE80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14:paraId="2789184E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1764014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Signature: ________________________________</w:t>
      </w:r>
      <w:r w:rsidRPr="00D619FB">
        <w:rPr>
          <w:rFonts w:ascii="Times New Roman" w:eastAsia="Times New Roman" w:hAnsi="Times New Roman"/>
          <w:sz w:val="24"/>
          <w:szCs w:val="24"/>
        </w:rPr>
        <w:tab/>
        <w:t>Date: _________________________</w:t>
      </w:r>
    </w:p>
    <w:p w14:paraId="40850DA4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Name: ___________________________________</w:t>
      </w:r>
    </w:p>
    <w:p w14:paraId="4B692644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  <w:t>Department/Division: _______________________</w:t>
      </w:r>
    </w:p>
    <w:p w14:paraId="1BEDE8CE" w14:textId="77777777" w:rsidR="00630877" w:rsidRPr="00D619FB" w:rsidRDefault="00630877" w:rsidP="00630877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  <w:r w:rsidRPr="00D619F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Title/Role:</w:t>
      </w:r>
      <w:r w:rsidRPr="00D619FB">
        <w:rPr>
          <w:rFonts w:ascii="Times New Roman" w:eastAsia="Times New Roman" w:hAnsi="Times New Roman"/>
          <w:sz w:val="24"/>
          <w:szCs w:val="24"/>
        </w:rPr>
        <w:t xml:space="preserve"> __________________________________</w:t>
      </w:r>
    </w:p>
    <w:p w14:paraId="1108E21B" w14:textId="77777777" w:rsidR="00D364F5" w:rsidRPr="00D619FB" w:rsidRDefault="00D364F5" w:rsidP="00D364F5">
      <w:pPr>
        <w:tabs>
          <w:tab w:val="left" w:pos="720"/>
          <w:tab w:val="left" w:leader="underscore" w:pos="5472"/>
          <w:tab w:val="left" w:pos="6048"/>
          <w:tab w:val="left" w:leader="underscore" w:pos="8640"/>
        </w:tabs>
        <w:spacing w:after="0" w:line="240" w:lineRule="atLeast"/>
        <w:ind w:left="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CD6F349" w14:textId="77777777" w:rsidR="00C0116D" w:rsidRPr="00D619FB" w:rsidRDefault="00C0116D">
      <w:pPr>
        <w:rPr>
          <w:rFonts w:ascii="Times New Roman" w:hAnsi="Times New Roman"/>
          <w:sz w:val="24"/>
          <w:szCs w:val="24"/>
        </w:rPr>
      </w:pPr>
    </w:p>
    <w:sectPr w:rsidR="00C0116D" w:rsidRPr="00D619FB" w:rsidSect="00D364F5">
      <w:headerReference w:type="default" r:id="rId10"/>
      <w:footerReference w:type="default" r:id="rId11"/>
      <w:pgSz w:w="12240" w:h="15840"/>
      <w:pgMar w:top="1627" w:right="1080" w:bottom="1350" w:left="1080" w:header="720" w:footer="4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6CE4" w14:textId="77777777" w:rsidR="00C27DED" w:rsidRDefault="00C27DED">
      <w:pPr>
        <w:spacing w:after="0" w:line="240" w:lineRule="auto"/>
      </w:pPr>
      <w:r>
        <w:separator/>
      </w:r>
    </w:p>
  </w:endnote>
  <w:endnote w:type="continuationSeparator" w:id="0">
    <w:p w14:paraId="3BB8ADD8" w14:textId="77777777" w:rsidR="00C27DED" w:rsidRDefault="00C2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1C511" w14:textId="77777777" w:rsidR="0028413E" w:rsidRPr="00BF1716" w:rsidRDefault="0028413E" w:rsidP="007F5245">
    <w:pPr>
      <w:pStyle w:val="Footer"/>
      <w:jc w:val="center"/>
      <w:rPr>
        <w:rFonts w:ascii="Times New Roman" w:hAnsi="Times New Roman"/>
      </w:rPr>
    </w:pPr>
    <w:r w:rsidRPr="00BF1716">
      <w:rPr>
        <w:rFonts w:ascii="Times New Roman" w:hAnsi="Times New Roman"/>
      </w:rPr>
      <w:t xml:space="preserve">Page </w:t>
    </w:r>
    <w:r w:rsidRPr="00BF1716">
      <w:rPr>
        <w:rFonts w:ascii="Times New Roman" w:hAnsi="Times New Roman"/>
      </w:rPr>
      <w:fldChar w:fldCharType="begin"/>
    </w:r>
    <w:r w:rsidRPr="00BF1716">
      <w:rPr>
        <w:rFonts w:ascii="Times New Roman" w:hAnsi="Times New Roman"/>
      </w:rPr>
      <w:instrText xml:space="preserve"> PAGE </w:instrText>
    </w:r>
    <w:r w:rsidRPr="00BF1716">
      <w:rPr>
        <w:rFonts w:ascii="Times New Roman" w:hAnsi="Times New Roman"/>
      </w:rPr>
      <w:fldChar w:fldCharType="separate"/>
    </w:r>
    <w:r w:rsidR="000B71A5">
      <w:rPr>
        <w:rFonts w:ascii="Times New Roman" w:hAnsi="Times New Roman"/>
        <w:noProof/>
      </w:rPr>
      <w:t>1</w:t>
    </w:r>
    <w:r w:rsidRPr="00BF1716">
      <w:rPr>
        <w:rFonts w:ascii="Times New Roman" w:hAnsi="Times New Roman"/>
      </w:rPr>
      <w:fldChar w:fldCharType="end"/>
    </w:r>
    <w:r w:rsidRPr="00BF1716">
      <w:rPr>
        <w:rFonts w:ascii="Times New Roman" w:hAnsi="Times New Roman"/>
      </w:rPr>
      <w:t xml:space="preserve"> of </w:t>
    </w:r>
    <w:r w:rsidRPr="00BF1716">
      <w:rPr>
        <w:rFonts w:ascii="Times New Roman" w:hAnsi="Times New Roman"/>
      </w:rPr>
      <w:fldChar w:fldCharType="begin"/>
    </w:r>
    <w:r w:rsidRPr="00BF1716">
      <w:rPr>
        <w:rFonts w:ascii="Times New Roman" w:hAnsi="Times New Roman"/>
      </w:rPr>
      <w:instrText xml:space="preserve"> NUMPAGES </w:instrText>
    </w:r>
    <w:r w:rsidRPr="00BF1716">
      <w:rPr>
        <w:rFonts w:ascii="Times New Roman" w:hAnsi="Times New Roman"/>
      </w:rPr>
      <w:fldChar w:fldCharType="separate"/>
    </w:r>
    <w:r w:rsidR="000B71A5">
      <w:rPr>
        <w:rFonts w:ascii="Times New Roman" w:hAnsi="Times New Roman"/>
        <w:noProof/>
      </w:rPr>
      <w:t>1</w:t>
    </w:r>
    <w:r w:rsidRPr="00BF171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848B4" w14:textId="77777777" w:rsidR="00C27DED" w:rsidRDefault="00C27DED">
      <w:pPr>
        <w:spacing w:after="0" w:line="240" w:lineRule="auto"/>
      </w:pPr>
      <w:r>
        <w:separator/>
      </w:r>
    </w:p>
  </w:footnote>
  <w:footnote w:type="continuationSeparator" w:id="0">
    <w:p w14:paraId="33D8E16B" w14:textId="77777777" w:rsidR="00C27DED" w:rsidRDefault="00C27DED">
      <w:pPr>
        <w:spacing w:after="0" w:line="240" w:lineRule="auto"/>
      </w:pPr>
      <w:r>
        <w:continuationSeparator/>
      </w:r>
    </w:p>
  </w:footnote>
  <w:footnote w:id="1">
    <w:p w14:paraId="4C2EC91A" w14:textId="77777777" w:rsidR="00160B51" w:rsidRPr="00F36B4E" w:rsidRDefault="00160B51" w:rsidP="00160B51">
      <w:pPr>
        <w:spacing w:after="0" w:line="240" w:lineRule="atLeast"/>
        <w:rPr>
          <w:rFonts w:ascii="Times" w:eastAsia="Times New Roman" w:hAnsi="Times"/>
          <w:sz w:val="24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F36B4E">
        <w:rPr>
          <w:rFonts w:ascii="Times" w:eastAsia="Times New Roman" w:hAnsi="Times"/>
          <w:sz w:val="24"/>
          <w:szCs w:val="20"/>
        </w:rPr>
        <w:t xml:space="preserve">Please note that inventorship </w:t>
      </w:r>
      <w:proofErr w:type="gramStart"/>
      <w:r w:rsidRPr="00F36B4E">
        <w:rPr>
          <w:rFonts w:ascii="Times" w:eastAsia="Times New Roman" w:hAnsi="Times"/>
          <w:sz w:val="24"/>
          <w:szCs w:val="20"/>
        </w:rPr>
        <w:t>in regards to</w:t>
      </w:r>
      <w:proofErr w:type="gramEnd"/>
      <w:r w:rsidRPr="00F36B4E">
        <w:rPr>
          <w:rFonts w:ascii="Times" w:eastAsia="Times New Roman" w:hAnsi="Times"/>
          <w:sz w:val="24"/>
          <w:szCs w:val="20"/>
        </w:rPr>
        <w:t xml:space="preserve"> patents is a legal decision, based on US patent laws and therefore inclusion on this list is not definitive of one’s inclusion or exclusion from inventorship per se.</w:t>
      </w:r>
      <w:r>
        <w:rPr>
          <w:rFonts w:ascii="Times" w:eastAsia="Times New Roman" w:hAnsi="Times"/>
          <w:sz w:val="24"/>
          <w:szCs w:val="20"/>
        </w:rPr>
        <w:t xml:space="preserve"> </w:t>
      </w:r>
    </w:p>
    <w:p w14:paraId="39E5DAB0" w14:textId="77777777" w:rsidR="00160B51" w:rsidRDefault="00160B51" w:rsidP="00160B51">
      <w:pPr>
        <w:pStyle w:val="FootnoteText"/>
      </w:pPr>
    </w:p>
  </w:footnote>
  <w:footnote w:id="2">
    <w:p w14:paraId="42036F86" w14:textId="77777777" w:rsidR="00B358AA" w:rsidRDefault="00B358AA" w:rsidP="009F11A9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B358AA">
        <w:rPr>
          <w:rFonts w:ascii="Times New Roman" w:hAnsi="Times New Roman"/>
          <w:sz w:val="24"/>
          <w:szCs w:val="24"/>
        </w:rPr>
        <w:t xml:space="preserve">Please note, this link only works </w:t>
      </w:r>
      <w:r w:rsidR="009F11A9">
        <w:rPr>
          <w:rFonts w:ascii="Times New Roman" w:hAnsi="Times New Roman"/>
          <w:sz w:val="24"/>
          <w:szCs w:val="24"/>
        </w:rPr>
        <w:t>when one is logged onto</w:t>
      </w:r>
      <w:r w:rsidRPr="00B358AA">
        <w:rPr>
          <w:rFonts w:ascii="Times New Roman" w:hAnsi="Times New Roman"/>
          <w:sz w:val="24"/>
          <w:szCs w:val="24"/>
        </w:rPr>
        <w:t xml:space="preserve"> </w:t>
      </w:r>
      <w:r w:rsidR="009F11A9">
        <w:rPr>
          <w:rFonts w:ascii="Times New Roman" w:hAnsi="Times New Roman"/>
          <w:sz w:val="24"/>
          <w:szCs w:val="24"/>
        </w:rPr>
        <w:t xml:space="preserve">a </w:t>
      </w:r>
      <w:r w:rsidRPr="00B358AA">
        <w:rPr>
          <w:rFonts w:ascii="Times New Roman" w:hAnsi="Times New Roman"/>
          <w:sz w:val="24"/>
          <w:szCs w:val="24"/>
        </w:rPr>
        <w:t>Thomas J</w:t>
      </w:r>
      <w:r w:rsidR="009F11A9">
        <w:rPr>
          <w:rFonts w:ascii="Times New Roman" w:hAnsi="Times New Roman"/>
          <w:sz w:val="24"/>
          <w:szCs w:val="24"/>
        </w:rPr>
        <w:t>efferson University n</w:t>
      </w:r>
      <w:r>
        <w:rPr>
          <w:rFonts w:ascii="Times New Roman" w:hAnsi="Times New Roman"/>
          <w:sz w:val="24"/>
          <w:szCs w:val="24"/>
        </w:rPr>
        <w:t>etwork. If</w:t>
      </w:r>
      <w:r w:rsidRPr="00B358AA">
        <w:rPr>
          <w:rFonts w:ascii="Times New Roman" w:hAnsi="Times New Roman"/>
          <w:sz w:val="24"/>
          <w:szCs w:val="24"/>
        </w:rPr>
        <w:t xml:space="preserve"> you are unable to access </w:t>
      </w:r>
      <w:r w:rsidR="009F11A9">
        <w:rPr>
          <w:rFonts w:ascii="Times New Roman" w:hAnsi="Times New Roman"/>
          <w:sz w:val="24"/>
          <w:szCs w:val="24"/>
        </w:rPr>
        <w:t xml:space="preserve">the link </w:t>
      </w:r>
      <w:r w:rsidRPr="00B358AA">
        <w:rPr>
          <w:rFonts w:ascii="Times New Roman" w:hAnsi="Times New Roman"/>
          <w:sz w:val="24"/>
          <w:szCs w:val="24"/>
        </w:rPr>
        <w:t xml:space="preserve">or open the Patent Policy </w:t>
      </w:r>
      <w:r w:rsidR="009F11A9">
        <w:rPr>
          <w:rFonts w:ascii="Times New Roman" w:hAnsi="Times New Roman"/>
          <w:sz w:val="24"/>
          <w:szCs w:val="24"/>
        </w:rPr>
        <w:t xml:space="preserve">for any reason </w:t>
      </w:r>
      <w:r w:rsidRPr="00B358AA">
        <w:rPr>
          <w:rFonts w:ascii="Times New Roman" w:hAnsi="Times New Roman"/>
          <w:sz w:val="24"/>
          <w:szCs w:val="24"/>
        </w:rPr>
        <w:t xml:space="preserve">please email </w:t>
      </w:r>
      <w:hyperlink r:id="rId1" w:history="1">
        <w:r w:rsidRPr="00B358AA">
          <w:rPr>
            <w:rStyle w:val="Hyperlink"/>
            <w:rFonts w:ascii="Times New Roman" w:hAnsi="Times New Roman"/>
            <w:sz w:val="24"/>
            <w:szCs w:val="24"/>
          </w:rPr>
          <w:t>innovation@jefferson.edu</w:t>
        </w:r>
      </w:hyperlink>
      <w:r w:rsidRPr="00B358AA">
        <w:rPr>
          <w:rFonts w:ascii="Times New Roman" w:hAnsi="Times New Roman"/>
          <w:sz w:val="24"/>
          <w:szCs w:val="24"/>
        </w:rPr>
        <w:t xml:space="preserve"> to request </w:t>
      </w:r>
      <w:r>
        <w:rPr>
          <w:rFonts w:ascii="Times New Roman" w:hAnsi="Times New Roman"/>
          <w:sz w:val="24"/>
          <w:szCs w:val="24"/>
        </w:rPr>
        <w:t xml:space="preserve">that </w:t>
      </w:r>
      <w:r w:rsidRPr="00B358AA">
        <w:rPr>
          <w:rFonts w:ascii="Times New Roman" w:hAnsi="Times New Roman"/>
          <w:sz w:val="24"/>
          <w:szCs w:val="24"/>
        </w:rPr>
        <w:t>a pdf of the policy be emailed to y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DCE28" w14:textId="51DB696F" w:rsidR="005C38A7" w:rsidRDefault="0028413E" w:rsidP="00CB4F83">
    <w:pPr>
      <w:tabs>
        <w:tab w:val="left" w:pos="720"/>
        <w:tab w:val="left" w:pos="9315"/>
      </w:tabs>
      <w:spacing w:line="240" w:lineRule="atLeast"/>
      <w:ind w:left="-1080" w:right="-1800" w:hanging="720"/>
      <w:jc w:val="both"/>
      <w:rPr>
        <w:rFonts w:ascii="Times" w:hAnsi="Times"/>
        <w:b/>
      </w:rPr>
    </w:pPr>
    <w:r>
      <w:rPr>
        <w:rFonts w:ascii="Times" w:hAnsi="Times"/>
      </w:rPr>
      <w:tab/>
      <w:t xml:space="preserve">                   </w:t>
    </w:r>
    <w:r>
      <w:rPr>
        <w:rFonts w:ascii="Times" w:hAnsi="Times"/>
        <w:b/>
      </w:rPr>
      <w:t>Jefferson</w:t>
    </w:r>
    <w:r w:rsidRPr="00764BB4">
      <w:rPr>
        <w:rFonts w:ascii="Times" w:hAnsi="Times"/>
        <w:b/>
      </w:rPr>
      <w:t xml:space="preserve"> </w:t>
    </w:r>
    <w:r>
      <w:rPr>
        <w:rFonts w:ascii="Times" w:hAnsi="Times"/>
        <w:b/>
      </w:rPr>
      <w:t xml:space="preserve">Invention </w:t>
    </w:r>
    <w:r w:rsidR="005F7BB9">
      <w:rPr>
        <w:rFonts w:ascii="Times" w:hAnsi="Times"/>
        <w:b/>
      </w:rPr>
      <w:t>Disclosure</w:t>
    </w:r>
    <w:r>
      <w:rPr>
        <w:rFonts w:ascii="Times" w:hAnsi="Times"/>
        <w:b/>
      </w:rPr>
      <w:t xml:space="preserve"> Form (Updated </w:t>
    </w:r>
    <w:r w:rsidR="005C38A7">
      <w:rPr>
        <w:rFonts w:ascii="Times" w:hAnsi="Times"/>
        <w:b/>
      </w:rPr>
      <w:t>20</w:t>
    </w:r>
    <w:r w:rsidR="009C4287">
      <w:rPr>
        <w:rFonts w:ascii="Times" w:hAnsi="Times"/>
        <w:b/>
      </w:rPr>
      <w:t>20</w:t>
    </w:r>
    <w:r w:rsidR="00B358AA">
      <w:rPr>
        <w:rFonts w:ascii="Times" w:hAnsi="Times"/>
        <w:b/>
      </w:rPr>
      <w:t>)</w:t>
    </w:r>
    <w:r w:rsidR="005F7BB9">
      <w:rPr>
        <w:rFonts w:ascii="Times" w:hAnsi="Times"/>
        <w:b/>
      </w:rPr>
      <w:tab/>
    </w:r>
  </w:p>
  <w:p w14:paraId="643AC3CC" w14:textId="77777777" w:rsidR="0028413E" w:rsidRDefault="0028413E">
    <w:pPr>
      <w:tabs>
        <w:tab w:val="left" w:pos="720"/>
      </w:tabs>
      <w:spacing w:line="240" w:lineRule="atLeast"/>
      <w:ind w:left="-1080" w:right="-1800" w:hanging="720"/>
      <w:jc w:val="both"/>
      <w:rPr>
        <w:rFonts w:ascii="Times" w:hAnsi="Times"/>
        <w:b/>
      </w:rPr>
    </w:pPr>
    <w:r>
      <w:rPr>
        <w:rFonts w:ascii="Times" w:hAnsi="Times"/>
        <w:b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48C7"/>
    <w:multiLevelType w:val="hybridMultilevel"/>
    <w:tmpl w:val="B5DADBAA"/>
    <w:lvl w:ilvl="0" w:tplc="C422EC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B0691"/>
    <w:multiLevelType w:val="hybridMultilevel"/>
    <w:tmpl w:val="1304E9C2"/>
    <w:lvl w:ilvl="0" w:tplc="38881FD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5D0CB3"/>
    <w:multiLevelType w:val="hybridMultilevel"/>
    <w:tmpl w:val="2728A32E"/>
    <w:lvl w:ilvl="0" w:tplc="874E56F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D252D9"/>
    <w:multiLevelType w:val="hybridMultilevel"/>
    <w:tmpl w:val="44909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F30E2"/>
    <w:multiLevelType w:val="hybridMultilevel"/>
    <w:tmpl w:val="8A9632FA"/>
    <w:lvl w:ilvl="0" w:tplc="216A25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2C70"/>
    <w:multiLevelType w:val="hybridMultilevel"/>
    <w:tmpl w:val="BE0E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F5"/>
    <w:rsid w:val="00002E9E"/>
    <w:rsid w:val="00014D2C"/>
    <w:rsid w:val="000B212B"/>
    <w:rsid w:val="000B71A5"/>
    <w:rsid w:val="00160B51"/>
    <w:rsid w:val="001B3818"/>
    <w:rsid w:val="00210C26"/>
    <w:rsid w:val="00276C21"/>
    <w:rsid w:val="0028413E"/>
    <w:rsid w:val="002E6F4A"/>
    <w:rsid w:val="00310D7A"/>
    <w:rsid w:val="003357C0"/>
    <w:rsid w:val="003428A3"/>
    <w:rsid w:val="0034432F"/>
    <w:rsid w:val="00347252"/>
    <w:rsid w:val="003569DD"/>
    <w:rsid w:val="003A33E7"/>
    <w:rsid w:val="00465D3A"/>
    <w:rsid w:val="004A67E7"/>
    <w:rsid w:val="004D2C8D"/>
    <w:rsid w:val="00586FB3"/>
    <w:rsid w:val="005C38A7"/>
    <w:rsid w:val="005F600E"/>
    <w:rsid w:val="005F65F9"/>
    <w:rsid w:val="005F7BB9"/>
    <w:rsid w:val="00610DBC"/>
    <w:rsid w:val="006160AB"/>
    <w:rsid w:val="00630877"/>
    <w:rsid w:val="006C3667"/>
    <w:rsid w:val="00724D50"/>
    <w:rsid w:val="007B5A05"/>
    <w:rsid w:val="007F5245"/>
    <w:rsid w:val="00801CF9"/>
    <w:rsid w:val="00837AD0"/>
    <w:rsid w:val="008F3D0E"/>
    <w:rsid w:val="009C4287"/>
    <w:rsid w:val="009F11A9"/>
    <w:rsid w:val="00A22A67"/>
    <w:rsid w:val="00AC3EC3"/>
    <w:rsid w:val="00B12DC5"/>
    <w:rsid w:val="00B27666"/>
    <w:rsid w:val="00B358AA"/>
    <w:rsid w:val="00BE4365"/>
    <w:rsid w:val="00C0116D"/>
    <w:rsid w:val="00C27DED"/>
    <w:rsid w:val="00C92C79"/>
    <w:rsid w:val="00CA5A81"/>
    <w:rsid w:val="00CB4F83"/>
    <w:rsid w:val="00CE4395"/>
    <w:rsid w:val="00CF4126"/>
    <w:rsid w:val="00D364F5"/>
    <w:rsid w:val="00D619FB"/>
    <w:rsid w:val="00DA0509"/>
    <w:rsid w:val="00DE18AE"/>
    <w:rsid w:val="00E46CD6"/>
    <w:rsid w:val="00E838BA"/>
    <w:rsid w:val="00EF7995"/>
    <w:rsid w:val="00F16821"/>
    <w:rsid w:val="00F36B4E"/>
    <w:rsid w:val="00F37F0E"/>
    <w:rsid w:val="00FA6A7E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78A1"/>
  <w15:chartTrackingRefBased/>
  <w15:docId w15:val="{664E0C9C-4F90-4237-AC0B-78C7A8F6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64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64F5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38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38BA"/>
    <w:rPr>
      <w:sz w:val="22"/>
      <w:szCs w:val="22"/>
    </w:rPr>
  </w:style>
  <w:style w:type="character" w:customStyle="1" w:styleId="contents">
    <w:name w:val="contents"/>
    <w:rsid w:val="00AC3EC3"/>
  </w:style>
  <w:style w:type="character" w:styleId="CommentReference">
    <w:name w:val="annotation reference"/>
    <w:uiPriority w:val="99"/>
    <w:semiHidden/>
    <w:unhideWhenUsed/>
    <w:rsid w:val="00F16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8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8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68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682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6B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B4E"/>
  </w:style>
  <w:style w:type="character" w:styleId="FootnoteReference">
    <w:name w:val="footnote reference"/>
    <w:uiPriority w:val="99"/>
    <w:semiHidden/>
    <w:unhideWhenUsed/>
    <w:rsid w:val="00F36B4E"/>
    <w:rPr>
      <w:vertAlign w:val="superscript"/>
    </w:rPr>
  </w:style>
  <w:style w:type="character" w:styleId="Hyperlink">
    <w:name w:val="Hyperlink"/>
    <w:uiPriority w:val="99"/>
    <w:unhideWhenUsed/>
    <w:rsid w:val="00D619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jeffers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juh.jeffersonhospital.org/policy/index.cfm/universitypnp/view/id/10335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novation@jeffers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39F9-5437-4B47-963E-DB2EDE96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6194</CharactersWithSpaces>
  <SharedDoc>false</SharedDoc>
  <HLinks>
    <vt:vector size="18" baseType="variant"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tjuh.jeffersonhospital.org/policy/index.cfm/universitypnp/view/id/10335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innovation@jefferson.edu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innovation@jeffers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nspan</dc:creator>
  <cp:keywords/>
  <cp:lastModifiedBy>Gregory Sinn</cp:lastModifiedBy>
  <cp:revision>2</cp:revision>
  <cp:lastPrinted>2018-05-25T17:58:00Z</cp:lastPrinted>
  <dcterms:created xsi:type="dcterms:W3CDTF">2020-04-14T16:30:00Z</dcterms:created>
  <dcterms:modified xsi:type="dcterms:W3CDTF">2020-04-14T16:30:00Z</dcterms:modified>
</cp:coreProperties>
</file>